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90418C6" w:rsidR="00877029" w:rsidRDefault="006A7D6D" w:rsidP="001D52FB">
      <w:pPr>
        <w:pStyle w:val="af"/>
        <w:rPr>
          <w:sz w:val="20"/>
          <w:szCs w:val="20"/>
        </w:rPr>
      </w:pPr>
      <w:r>
        <w:rPr>
          <w:rFonts w:hint="eastAsia"/>
          <w:b/>
          <w:szCs w:val="24"/>
        </w:rPr>
        <w:t>2</w:t>
      </w:r>
      <w:r w:rsidR="00B279BF">
        <w:rPr>
          <w:rFonts w:hint="eastAsia"/>
          <w:b/>
          <w:szCs w:val="24"/>
        </w:rPr>
        <w:t>021</w:t>
      </w:r>
      <w:r w:rsidR="00DA33E0" w:rsidRPr="00A707F5">
        <w:rPr>
          <w:rFonts w:hint="eastAsia"/>
          <w:b/>
          <w:szCs w:val="24"/>
        </w:rPr>
        <w:t>年</w:t>
      </w:r>
      <w:r w:rsidR="000B4048">
        <w:rPr>
          <w:rFonts w:hint="eastAsia"/>
          <w:b/>
          <w:szCs w:val="24"/>
        </w:rPr>
        <w:t>3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21B7B795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73"/>
        <w:gridCol w:w="18"/>
        <w:gridCol w:w="999"/>
        <w:gridCol w:w="2551"/>
        <w:gridCol w:w="2978"/>
        <w:gridCol w:w="2685"/>
        <w:gridCol w:w="2865"/>
        <w:gridCol w:w="1963"/>
      </w:tblGrid>
      <w:tr w:rsidR="002D6BF8" w:rsidRPr="00185B60" w14:paraId="26AB508B" w14:textId="77777777" w:rsidTr="00AE72FF">
        <w:trPr>
          <w:trHeight w:val="37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11D6F" w:rsidRPr="00185B60" w14:paraId="56E67748" w14:textId="38C6E14E" w:rsidTr="00AE65C5">
        <w:trPr>
          <w:trHeight w:val="1528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69363" w14:textId="77777777" w:rsidR="00AE65C5" w:rsidRDefault="00AE65C5" w:rsidP="00B11D6F">
            <w:pPr>
              <w:rPr>
                <w:rFonts w:hint="eastAsia"/>
                <w:b/>
                <w:sz w:val="16"/>
                <w:szCs w:val="16"/>
              </w:rPr>
            </w:pPr>
          </w:p>
          <w:p w14:paraId="01400E1F" w14:textId="53CA20B5" w:rsidR="00AE65C5" w:rsidRPr="004F00F5" w:rsidRDefault="00AE65C5" w:rsidP="00B11D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0C55995F" wp14:editId="35D55F41">
                  <wp:extent cx="720000" cy="720000"/>
                  <wp:effectExtent l="0" t="0" r="4445" b="4445"/>
                  <wp:docPr id="4" name="図 4" descr="C:\Users\Owner\Desktop\hinitmd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hinitmd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1E4AA" w14:textId="74494DC1" w:rsidR="00B11D6F" w:rsidRPr="002A247C" w:rsidRDefault="002A247C" w:rsidP="00B11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2BED8" w14:textId="77777777" w:rsidR="00B11D6F" w:rsidRDefault="002A247C" w:rsidP="00B11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71F024C1" w14:textId="77777777" w:rsidR="002A247C" w:rsidRPr="00804787" w:rsidRDefault="002A247C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5420203C" w14:textId="77777777" w:rsidR="002A247C" w:rsidRDefault="002A247C" w:rsidP="00B11D6F">
            <w:pPr>
              <w:rPr>
                <w:rFonts w:hint="eastAsia"/>
                <w:sz w:val="20"/>
                <w:szCs w:val="20"/>
              </w:rPr>
            </w:pPr>
          </w:p>
          <w:p w14:paraId="41690677" w14:textId="77777777" w:rsidR="00AE72FF" w:rsidRPr="00655925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7F685C68" w14:textId="7529E635" w:rsidR="00AE72FF" w:rsidRPr="00B11D6F" w:rsidRDefault="00AE72FF" w:rsidP="00AE72FF">
            <w:pPr>
              <w:rPr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5F3A2" w14:textId="77777777" w:rsidR="00B11D6F" w:rsidRDefault="002A247C" w:rsidP="00B11D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  <w:p w14:paraId="04005231" w14:textId="77777777" w:rsidR="007A2CA3" w:rsidRDefault="007A2CA3" w:rsidP="007A2CA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B5DC817" w14:textId="77777777" w:rsidR="007A2CA3" w:rsidRDefault="007A2CA3" w:rsidP="007A2CA3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730556E" w14:textId="36F6FD59" w:rsidR="007A2CA3" w:rsidRPr="00AE65C5" w:rsidRDefault="00AE65C5" w:rsidP="00AE65C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69FDD" w14:textId="77777777" w:rsidR="00B11D6F" w:rsidRDefault="002A247C" w:rsidP="00B11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06AFBA61" w14:textId="77777777" w:rsidR="007A2CA3" w:rsidRDefault="007A2CA3" w:rsidP="007A2CA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8A4A8C" w14:textId="771D1FE6" w:rsidR="007A2CA3" w:rsidRPr="00B11D6F" w:rsidRDefault="007A2CA3" w:rsidP="00B11D6F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2F2886C3" w:rsidR="00B11D6F" w:rsidRDefault="002A247C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7BCD8A21" w14:textId="77777777" w:rsidR="007A2CA3" w:rsidRDefault="007A2CA3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7A2CA3" w:rsidRPr="00B11D6F" w:rsidRDefault="007A2CA3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B11D6F" w:rsidRPr="00D5538B" w:rsidRDefault="00B11D6F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1F48B985" w:rsidR="00B11D6F" w:rsidRDefault="002A247C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6</w:t>
            </w:r>
          </w:p>
          <w:p w14:paraId="6CA5AF69" w14:textId="77777777" w:rsidR="00D02038" w:rsidRDefault="00D02038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D02038" w:rsidRDefault="00D02038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B11D6F" w:rsidRPr="00E17E39" w:rsidRDefault="00D02038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="00AE72FF" w:rsidRPr="00420F8E">
              <w:rPr>
                <w:rFonts w:hint="eastAsia"/>
                <w:sz w:val="16"/>
                <w:szCs w:val="16"/>
              </w:rPr>
              <w:t xml:space="preserve"> </w:t>
            </w: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B11D6F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 w:rsidR="00B11D6F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AE72FF">
        <w:trPr>
          <w:trHeight w:val="1385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19AD6C7A" w:rsidR="00B41740" w:rsidRDefault="002A247C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6297463B" w:rsidR="0068700F" w:rsidRPr="0082191E" w:rsidRDefault="0068700F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48BBF2B" w:rsidR="00194FD2" w:rsidRPr="00FE3B76" w:rsidRDefault="002A247C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5EC7C1FA" w:rsidR="00943DA3" w:rsidRDefault="002A247C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09A9BF72" w14:textId="77777777" w:rsidR="002A247C" w:rsidRDefault="002A247C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50223674" w14:textId="77777777" w:rsidR="002A247C" w:rsidRPr="00804787" w:rsidRDefault="002A247C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4B8FE944" w14:textId="77777777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0B6D73A5" w14:textId="0EC81FE7" w:rsidR="00655925" w:rsidRPr="002A247C" w:rsidRDefault="002A247C" w:rsidP="003A6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5719A425" w:rsidR="00732E01" w:rsidRDefault="002A247C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AEE2D11" w:rsidR="007A2CA3" w:rsidRDefault="002A247C" w:rsidP="00FC72B6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 w:rsidRPr="000B4048">
              <w:rPr>
                <w:rFonts w:hint="eastAsia"/>
                <w:sz w:val="20"/>
                <w:szCs w:val="20"/>
              </w:rPr>
              <w:t>11</w:t>
            </w:r>
            <w:r w:rsidR="007A2CA3" w:rsidRPr="000B4048">
              <w:rPr>
                <w:rFonts w:hint="eastAsia"/>
                <w:sz w:val="20"/>
                <w:szCs w:val="20"/>
              </w:rPr>
              <w:t xml:space="preserve"> </w:t>
            </w:r>
          </w:p>
          <w:p w14:paraId="37B9369B" w14:textId="77777777" w:rsidR="00E50E7C" w:rsidRDefault="00E50E7C" w:rsidP="00E50E7C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0647C26" w14:textId="77777777" w:rsidR="00E50E7C" w:rsidRPr="000B4048" w:rsidRDefault="00E50E7C" w:rsidP="00FC72B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57E7A71D" w14:textId="6B2AA654" w:rsidR="00943DA3" w:rsidRPr="007A2CA3" w:rsidRDefault="007A2CA3" w:rsidP="003940F4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3E358F1" w:rsidR="00943DA3" w:rsidRDefault="002A2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068135E2" w:rsidR="00B11D6F" w:rsidRDefault="002A2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B11D6F">
              <w:rPr>
                <w:rFonts w:hint="eastAsia"/>
                <w:sz w:val="20"/>
                <w:szCs w:val="20"/>
              </w:rPr>
              <w:t xml:space="preserve"> 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AE72FF">
        <w:trPr>
          <w:trHeight w:val="1273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86DC" w14:textId="4360A389" w:rsidR="00D02038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4</w:t>
            </w:r>
            <w:r w:rsidR="00D02038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  <w:p w14:paraId="3626E6BB" w14:textId="2EA05DF6" w:rsidR="00B4476D" w:rsidRPr="00B4476D" w:rsidRDefault="00AE65C5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59416ED2" wp14:editId="3E4560EE">
                  <wp:extent cx="756000" cy="756000"/>
                  <wp:effectExtent l="0" t="0" r="6350" b="6350"/>
                  <wp:docPr id="3" name="図 3" descr="C:\Users\Owner\Desktop\kisetsu3gatsuKeichitsu_00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kisetsu3gatsuKeichitsu_00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38162C8B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3842A22E" w:rsidR="004056C1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73C0F076" w14:textId="77777777" w:rsidR="007A2CA3" w:rsidRPr="00804787" w:rsidRDefault="007A2CA3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246B91E" w14:textId="77777777" w:rsidR="007A2CA3" w:rsidRDefault="007A2CA3" w:rsidP="007A2CA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63328D4B" w14:textId="77777777" w:rsidR="007A2CA3" w:rsidRPr="00655925" w:rsidRDefault="007A2CA3" w:rsidP="007A2CA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67A15DBE" w14:textId="11E827AC" w:rsidR="006B4CFD" w:rsidRPr="00B4476D" w:rsidRDefault="007A2CA3" w:rsidP="007A2CA3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めざせ８００点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0728034A" w:rsidR="00B4476D" w:rsidRDefault="002A247C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42528943" w14:textId="77777777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3265AE7" w14:textId="7368B670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344B4167" w:rsidR="004056C1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0BE9F022" w:rsidR="004056C1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12B50F0F" w:rsidR="006B4CFD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 w:rsidRPr="00677247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0</w:t>
            </w:r>
            <w:r w:rsidR="00677247" w:rsidRPr="00677247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677247" w:rsidRPr="00677247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Vernal Equinox Day</w:t>
            </w:r>
          </w:p>
          <w:p w14:paraId="273D9B70" w14:textId="1CA22AA6" w:rsidR="006B4CFD" w:rsidRPr="00AE65C5" w:rsidRDefault="00AE65C5" w:rsidP="00AE65C5">
            <w:pPr>
              <w:tabs>
                <w:tab w:val="left" w:pos="14580"/>
              </w:tabs>
              <w:ind w:firstLineChars="100" w:firstLine="200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015A4A8" wp14:editId="72D626FA">
                  <wp:extent cx="648000" cy="648000"/>
                  <wp:effectExtent l="0" t="0" r="0" b="0"/>
                  <wp:docPr id="2" name="図 2" descr="C:\Users\Owner\Pictures\spring has c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spring has c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787" w:rsidRPr="00874BE2" w14:paraId="2F447F45" w14:textId="77777777" w:rsidTr="00AE72FF">
        <w:trPr>
          <w:trHeight w:val="1215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3AF6BD7D" w:rsidR="001012E9" w:rsidRDefault="002A247C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35C182DF" w:rsidR="00AB404D" w:rsidRPr="00C2441B" w:rsidRDefault="00AF44FF" w:rsidP="00B77D6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29FEAB97" w:rsidR="00B7036B" w:rsidRPr="00D036C5" w:rsidRDefault="002A247C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77777777" w:rsidR="00AE72FF" w:rsidRDefault="000B4048" w:rsidP="00AF44F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751F7DD3" w14:textId="77777777" w:rsidR="00AE72FF" w:rsidRPr="00804787" w:rsidRDefault="00AE72FF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542AFB1E" w14:textId="77777777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0FF0844B" w14:textId="77777777" w:rsidR="00AE72FF" w:rsidRDefault="00AE72FF" w:rsidP="00AE72FF">
            <w:pP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A422BFF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2A247C">
              <w:rPr>
                <w:rFonts w:hint="eastAsia"/>
                <w:sz w:val="20"/>
                <w:szCs w:val="20"/>
              </w:rPr>
              <w:t>4</w:t>
            </w:r>
          </w:p>
          <w:p w14:paraId="0028D03A" w14:textId="10EA2A12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210230C9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AB5D47"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51D94617" w:rsidR="007D6ACF" w:rsidRDefault="002A247C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04A6A76" w:rsidR="0018198D" w:rsidRPr="00397E0A" w:rsidRDefault="002A247C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6B484492" w:rsidR="00A4126E" w:rsidRDefault="002A247C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E72FF" w14:paraId="381C0833" w14:textId="24B557CB" w:rsidTr="00715F69">
        <w:trPr>
          <w:trHeight w:val="2043"/>
        </w:trPr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77777777" w:rsidR="00AE72FF" w:rsidRDefault="00AE72FF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8</w:t>
            </w:r>
          </w:p>
          <w:p w14:paraId="2CE79BE6" w14:textId="7B948A97" w:rsidR="00AE72FF" w:rsidRPr="00CB2250" w:rsidRDefault="00AE72FF" w:rsidP="00130A32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0AE23BE7" w:rsidR="00AE72FF" w:rsidRPr="00CB2250" w:rsidRDefault="00AE72FF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77777777" w:rsidR="00AE72FF" w:rsidRDefault="00AE72FF" w:rsidP="00280B29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  <w:r w:rsidR="00E50E7C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="00E50E7C" w:rsidRPr="00E50E7C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2A34EB3F" w14:textId="6AA453F1" w:rsidR="00AE65C5" w:rsidRPr="00715F69" w:rsidRDefault="00130A32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7F6B8722" wp14:editId="6F5BCF3E">
                  <wp:extent cx="1341346" cy="900000"/>
                  <wp:effectExtent l="0" t="0" r="0" b="0"/>
                  <wp:docPr id="7" name="図 7" descr="C:\Users\Owner\Desktop\cut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cut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4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5C5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D322E" w14:textId="0FD5D6DA" w:rsidR="00130A32" w:rsidRDefault="00AE72FF" w:rsidP="00130A32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  <w:r w:rsidR="00E50E7C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="00E50E7C" w:rsidRPr="00E50E7C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5A8761B6" w14:textId="2E009453" w:rsidR="00715F69" w:rsidRPr="00715F69" w:rsidRDefault="00130A32" w:rsidP="00715F69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　　</w:t>
            </w:r>
            <w:r w:rsidR="00715F69"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</w:t>
            </w:r>
            <w:r w:rsidR="00715F69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FA263E1" wp14:editId="23F42265">
                  <wp:extent cx="808564" cy="936000"/>
                  <wp:effectExtent l="0" t="0" r="0" b="0"/>
                  <wp:docPr id="12" name="図 12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6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5E140" w14:textId="508EFF8F" w:rsidR="00130A32" w:rsidRDefault="00130A32" w:rsidP="00677247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te:</w:t>
            </w:r>
          </w:p>
          <w:p w14:paraId="6AF4452F" w14:textId="1D71FBD3" w:rsidR="00677247" w:rsidRDefault="00130A32" w:rsidP="0067724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）</w:t>
            </w:r>
            <w:r w:rsidR="00715F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“お仕事帰りの英会話”/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“TOEIC</w:t>
            </w:r>
            <w:r w:rsidR="00572E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めざせ８００点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”</w:t>
            </w:r>
            <w:r w:rsidR="00715F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火曜日夜のクラス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572E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新型コロナ感染が落ち着くまで</w:t>
            </w:r>
            <w:r w:rsidR="00715F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</w:t>
            </w:r>
            <w:r w:rsidR="00572E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とさせていただきます。　どうぞ、よろしくお願いいたします！</w:t>
            </w:r>
          </w:p>
          <w:p w14:paraId="34108052" w14:textId="16887E78" w:rsidR="00677247" w:rsidRDefault="00677247" w:rsidP="0067724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）　Jazz Session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Gosp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月から再開させていただく予定です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JAZZ Class(ｗ/Robert先生）は、通常通り開講しております。　</w:t>
            </w:r>
          </w:p>
          <w:p w14:paraId="5BF5D2DF" w14:textId="78179982" w:rsidR="00AE72FF" w:rsidRPr="00280B29" w:rsidRDefault="00677247" w:rsidP="0067724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）　英検・TOEFLの作文指導をご希望の方は、伊藤まで。</w:t>
            </w:r>
          </w:p>
        </w:tc>
      </w:tr>
    </w:tbl>
    <w:p w14:paraId="470AA451" w14:textId="39C1007A" w:rsidR="00EC5546" w:rsidRPr="003A6561" w:rsidRDefault="00EC5546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</w:p>
    <w:p w14:paraId="76241994" w14:textId="29F38E82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13110" w14:textId="77777777" w:rsidR="00CE6E0C" w:rsidRDefault="00CE6E0C" w:rsidP="007D40D6">
      <w:r>
        <w:separator/>
      </w:r>
    </w:p>
  </w:endnote>
  <w:endnote w:type="continuationSeparator" w:id="0">
    <w:p w14:paraId="2CD8D3E6" w14:textId="77777777" w:rsidR="00CE6E0C" w:rsidRDefault="00CE6E0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DEF2" w14:textId="77777777" w:rsidR="00CE6E0C" w:rsidRDefault="00CE6E0C" w:rsidP="007D40D6">
      <w:r>
        <w:separator/>
      </w:r>
    </w:p>
  </w:footnote>
  <w:footnote w:type="continuationSeparator" w:id="0">
    <w:p w14:paraId="3929AC95" w14:textId="77777777" w:rsidR="00CE6E0C" w:rsidRDefault="00CE6E0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E0B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5B69"/>
    <w:rsid w:val="00B75CAD"/>
    <w:rsid w:val="00B767B6"/>
    <w:rsid w:val="00B76D63"/>
    <w:rsid w:val="00B77D6D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4BE3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0A00-2942-42DE-9E22-F44028BB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21-02-24T02:18:00Z</cp:lastPrinted>
  <dcterms:created xsi:type="dcterms:W3CDTF">2021-02-24T01:29:00Z</dcterms:created>
  <dcterms:modified xsi:type="dcterms:W3CDTF">2021-02-24T02:21:00Z</dcterms:modified>
</cp:coreProperties>
</file>